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55_HEREDITY AND HUMAN AFFAIRS SECOND EDITION_p3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55_HEREDITY AND HUMAN AFFAIRS SECOND EDITION_p3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55_HEREDITY AND HUMAN AFFAIRS SECOND EDITION_p3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